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8932" w14:textId="18DCFA94" w:rsidR="00A6612E" w:rsidRPr="00A6612E" w:rsidRDefault="00A6612E" w:rsidP="00A6612E">
      <w:pPr>
        <w:spacing w:after="3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22014" w14:textId="77777777" w:rsidR="00A6612E" w:rsidRPr="00A6612E" w:rsidRDefault="00A6612E" w:rsidP="00A6612E">
      <w:pPr>
        <w:keepNext/>
        <w:keepLines/>
        <w:spacing w:after="3" w:line="270" w:lineRule="auto"/>
        <w:ind w:left="2255" w:right="294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ПИСАНИЕ </w:t>
      </w:r>
    </w:p>
    <w:p w14:paraId="6AD55BBB" w14:textId="77777777" w:rsidR="00A6612E" w:rsidRPr="00A6612E" w:rsidRDefault="00A6612E" w:rsidP="00A6612E">
      <w:pPr>
        <w:keepNext/>
        <w:keepLines/>
        <w:spacing w:after="3" w:line="270" w:lineRule="auto"/>
        <w:ind w:left="2255" w:right="294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инициативного проекта  </w:t>
      </w:r>
    </w:p>
    <w:p w14:paraId="162D052E" w14:textId="77777777" w:rsidR="00A6612E" w:rsidRPr="00A6612E" w:rsidRDefault="00A6612E" w:rsidP="00A6612E">
      <w:pPr>
        <w:spacing w:after="24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582C6D15" w14:textId="77777777" w:rsidR="00A6612E" w:rsidRPr="00A6612E" w:rsidRDefault="00A6612E" w:rsidP="00A6612E">
      <w:pPr>
        <w:numPr>
          <w:ilvl w:val="0"/>
          <w:numId w:val="1"/>
        </w:numPr>
        <w:spacing w:after="0" w:line="240" w:lineRule="auto"/>
        <w:ind w:left="0"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Наименование</w:t>
      </w:r>
      <w:proofErr w:type="spellEnd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инициативного</w:t>
      </w:r>
      <w:proofErr w:type="spellEnd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проекта</w:t>
      </w:r>
      <w:proofErr w:type="spellEnd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  <w:r w:rsidRPr="00A6612E">
        <w:rPr>
          <w:rFonts w:ascii="Times New Roman" w:eastAsia="Courier New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</w:p>
    <w:p w14:paraId="3B61A163" w14:textId="36C38753" w:rsidR="00A6612E" w:rsidRPr="0023303D" w:rsidRDefault="0023303D" w:rsidP="00A6612E">
      <w:pPr>
        <w:spacing w:after="5" w:line="267" w:lineRule="auto"/>
        <w:ind w:left="9" w:right="12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3303D">
        <w:rPr>
          <w:rFonts w:ascii="Times New Roman" w:eastAsia="Times New Roman" w:hAnsi="Times New Roman" w:cs="Times New Roman"/>
          <w:b/>
          <w:sz w:val="27"/>
          <w:szCs w:val="27"/>
        </w:rPr>
        <w:t>«Благоустройство территории переулка Реввоенсовета, возле д.17»</w:t>
      </w:r>
    </w:p>
    <w:p w14:paraId="65F2E156" w14:textId="77777777" w:rsidR="0023303D" w:rsidRPr="00A6612E" w:rsidRDefault="0023303D" w:rsidP="00A6612E">
      <w:pPr>
        <w:spacing w:after="5" w:line="267" w:lineRule="auto"/>
        <w:ind w:left="9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B7915E1" w14:textId="42BC2609" w:rsidR="00A6612E" w:rsidRPr="0023303D" w:rsidRDefault="0023303D" w:rsidP="00A6612E">
      <w:pPr>
        <w:spacing w:after="13" w:line="248" w:lineRule="auto"/>
        <w:ind w:left="-5" w:right="12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3D">
        <w:rPr>
          <w:rFonts w:ascii="Times New Roman" w:eastAsia="Times New Roman" w:hAnsi="Times New Roman" w:cs="Times New Roman"/>
          <w:b/>
          <w:sz w:val="24"/>
          <w:szCs w:val="24"/>
        </w:rPr>
        <w:t>Протокол №2 собрания граждан о выдвижении инициативного проекта</w:t>
      </w:r>
    </w:p>
    <w:p w14:paraId="5BC57F94" w14:textId="77777777" w:rsidR="0023303D" w:rsidRPr="0023303D" w:rsidRDefault="0023303D" w:rsidP="00A6612E">
      <w:pPr>
        <w:spacing w:after="13" w:line="248" w:lineRule="auto"/>
        <w:ind w:left="-5" w:right="123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43E14" w14:textId="77777777" w:rsidR="00A6612E" w:rsidRPr="00A6612E" w:rsidRDefault="00A6612E" w:rsidP="00A6612E">
      <w:pPr>
        <w:numPr>
          <w:ilvl w:val="0"/>
          <w:numId w:val="1"/>
        </w:numPr>
        <w:spacing w:after="0" w:line="240" w:lineRule="auto"/>
        <w:ind w:left="0"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Место</w:t>
      </w:r>
      <w:proofErr w:type="spellEnd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реализации</w:t>
      </w:r>
      <w:proofErr w:type="spellEnd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инициативного</w:t>
      </w:r>
      <w:proofErr w:type="spellEnd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проекта</w:t>
      </w:r>
      <w:proofErr w:type="spellEnd"/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: </w:t>
      </w:r>
    </w:p>
    <w:p w14:paraId="7F1E2D93" w14:textId="143CAB2C" w:rsidR="00A6612E" w:rsidRPr="0023303D" w:rsidRDefault="00A6612E" w:rsidP="00A6612E">
      <w:pPr>
        <w:numPr>
          <w:ilvl w:val="1"/>
          <w:numId w:val="1"/>
        </w:numPr>
        <w:spacing w:after="0" w:line="240" w:lineRule="auto"/>
        <w:ind w:left="0" w:right="128" w:firstLine="69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</w:t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</w:t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ние</w:t>
      </w:r>
      <w:r w:rsidRPr="0023303D">
        <w:rPr>
          <w:rFonts w:ascii="Times New Roman" w:eastAsia="Times New Roman" w:hAnsi="Times New Roman" w:cs="Times New Roman"/>
          <w:sz w:val="27"/>
          <w:szCs w:val="27"/>
        </w:rPr>
        <w:t>:</w:t>
      </w:r>
      <w:r w:rsidR="0023303D" w:rsidRPr="0023303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303D" w:rsidRPr="0023303D">
        <w:rPr>
          <w:rFonts w:ascii="Times New Roman" w:eastAsia="Times New Roman" w:hAnsi="Times New Roman" w:cs="Times New Roman"/>
          <w:b/>
          <w:sz w:val="27"/>
          <w:szCs w:val="27"/>
        </w:rPr>
        <w:t>город Смоленск</w:t>
      </w:r>
    </w:p>
    <w:p w14:paraId="43C755F7" w14:textId="3B1483B4" w:rsidR="00A6612E" w:rsidRPr="00A6612E" w:rsidRDefault="00A6612E" w:rsidP="00A6612E">
      <w:pPr>
        <w:numPr>
          <w:ilvl w:val="1"/>
          <w:numId w:val="1"/>
        </w:numPr>
        <w:spacing w:after="0" w:line="240" w:lineRule="auto"/>
        <w:ind w:left="0"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селенный пункт: </w:t>
      </w:r>
      <w:r w:rsidR="0023303D" w:rsidRPr="0023303D">
        <w:rPr>
          <w:rFonts w:ascii="Times New Roman" w:eastAsia="Times New Roman" w:hAnsi="Times New Roman" w:cs="Times New Roman"/>
          <w:b/>
          <w:sz w:val="27"/>
          <w:szCs w:val="27"/>
        </w:rPr>
        <w:t>город Смоленск</w:t>
      </w:r>
    </w:p>
    <w:p w14:paraId="5139BE6B" w14:textId="6575D03A" w:rsidR="00A6612E" w:rsidRPr="0023303D" w:rsidRDefault="00A6612E" w:rsidP="00A6612E">
      <w:pPr>
        <w:numPr>
          <w:ilvl w:val="1"/>
          <w:numId w:val="1"/>
        </w:numPr>
        <w:spacing w:after="0" w:line="240" w:lineRule="auto"/>
        <w:ind w:left="0" w:right="128" w:firstLine="69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рритория, на которой планируется реализация инициативного проекта</w:t>
      </w:r>
      <w:r w:rsidR="002330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23303D" w:rsidRPr="0023303D">
        <w:rPr>
          <w:rFonts w:ascii="Times New Roman" w:eastAsia="Times New Roman" w:hAnsi="Times New Roman" w:cs="Times New Roman"/>
          <w:b/>
          <w:sz w:val="27"/>
          <w:szCs w:val="27"/>
        </w:rPr>
        <w:t xml:space="preserve">город Смоленск, </w:t>
      </w:r>
      <w:r w:rsidR="004D72DA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мышленный район, </w:t>
      </w:r>
      <w:r w:rsidR="0023303D" w:rsidRPr="0023303D">
        <w:rPr>
          <w:rFonts w:ascii="Times New Roman" w:eastAsia="Times New Roman" w:hAnsi="Times New Roman" w:cs="Times New Roman"/>
          <w:b/>
          <w:sz w:val="27"/>
          <w:szCs w:val="27"/>
        </w:rPr>
        <w:t>переулок Реввоенсовета, возле д.17</w:t>
      </w:r>
      <w:r w:rsidR="004D72DA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14:paraId="5FF271B5" w14:textId="2BBDC37D" w:rsidR="004D72DA" w:rsidRDefault="0023303D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D72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споряжение Администрации города Смоленска №678-р/</w:t>
      </w:r>
      <w:proofErr w:type="spellStart"/>
      <w:r w:rsidRPr="004D72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дм</w:t>
      </w:r>
      <w:proofErr w:type="spellEnd"/>
      <w:r w:rsidRPr="004D72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от 15.04.2025. </w:t>
      </w:r>
      <w:r w:rsidR="004D72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</w:t>
      </w:r>
      <w:r w:rsidR="004D72DA" w:rsidRPr="004D72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 согласовании части территории города Смоленска, в границах которой планируется реализация инициативного проекта «Благоустройство территории переулка Реввоенсовета, возле дома 17»</w:t>
      </w:r>
      <w:r w:rsidR="0011431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14:paraId="63B834D6" w14:textId="093B3180" w:rsidR="004D72DA" w:rsidRPr="004D72DA" w:rsidRDefault="0011431E" w:rsidP="005A796D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споряжение Администрации города Смоленска №1857-р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д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от 14.10.2025. «О внесении изменения в распоряжение Администрации города Смоленска от 15.04.2025 №678-Р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д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«О согласовании части территории города Смоленска, в границах которой планируется реализация инициативного проекта «Благоустройство территории переулка Реввоенсовета, возле дома 17».</w:t>
      </w:r>
    </w:p>
    <w:p w14:paraId="6CED640B" w14:textId="1D8A89B4" w:rsidR="00A6612E" w:rsidRPr="00BB26AE" w:rsidRDefault="00A6612E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4. Численность населения муниципального образования: </w:t>
      </w:r>
      <w:r w:rsidR="00BB26AE" w:rsidRPr="00BB26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25495 человек</w:t>
      </w:r>
      <w:r w:rsidRPr="00BB26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14:paraId="6BCC3CB0" w14:textId="45629BF6" w:rsidR="004D72DA" w:rsidRDefault="00A6612E" w:rsidP="004D72DA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5. Численность населения территории, на которой планируется реализация инициативного проекта: </w:t>
      </w:r>
      <w:r w:rsidR="00BB26AE">
        <w:rPr>
          <w:rFonts w:ascii="Times New Roman" w:eastAsia="Times New Roman" w:hAnsi="Times New Roman" w:cs="Times New Roman"/>
          <w:b/>
          <w:sz w:val="27"/>
          <w:szCs w:val="27"/>
        </w:rPr>
        <w:t>354</w:t>
      </w:r>
      <w:r w:rsidR="004D72DA" w:rsidRPr="004D72DA">
        <w:rPr>
          <w:rFonts w:ascii="Times New Roman" w:eastAsia="Times New Roman" w:hAnsi="Times New Roman" w:cs="Times New Roman"/>
          <w:b/>
          <w:sz w:val="27"/>
          <w:szCs w:val="27"/>
        </w:rPr>
        <w:t xml:space="preserve"> человек</w:t>
      </w:r>
    </w:p>
    <w:p w14:paraId="0034146F" w14:textId="18C403B8" w:rsidR="00A6612E" w:rsidRPr="007E04D5" w:rsidRDefault="00720283" w:rsidP="004D72DA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</w:t>
      </w:r>
      <w:r w:rsidR="00196115" w:rsidRPr="00196115"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я об инициаторах проекта</w:t>
      </w:r>
      <w:r w:rsidR="00196115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6900A410" w14:textId="77777777" w:rsidR="00A6612E" w:rsidRPr="00A6612E" w:rsidRDefault="00A6612E" w:rsidP="00A6612E">
      <w:pPr>
        <w:spacing w:after="5" w:line="267" w:lineRule="auto"/>
        <w:ind w:left="698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1. Информация об инициативной группе граждан. </w:t>
      </w:r>
    </w:p>
    <w:p w14:paraId="30B606B2" w14:textId="14893D07" w:rsidR="00A6612E" w:rsidRPr="00A6612E" w:rsidRDefault="00A6612E" w:rsidP="009E7DE5">
      <w:pPr>
        <w:spacing w:after="5" w:line="267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ленов инициативной группы: </w:t>
      </w:r>
      <w:r w:rsidR="004D72DA" w:rsidRPr="007E04D5">
        <w:rPr>
          <w:rFonts w:ascii="Times New Roman" w:eastAsia="Times New Roman" w:hAnsi="Times New Roman" w:cs="Times New Roman"/>
          <w:b/>
          <w:sz w:val="27"/>
          <w:szCs w:val="27"/>
        </w:rPr>
        <w:t>12 человек</w:t>
      </w:r>
      <w:r w:rsidR="007E04D5" w:rsidRPr="007E04D5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A6612E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</w:p>
    <w:p w14:paraId="522BB8C6" w14:textId="2AEBC18B" w:rsidR="00A6612E" w:rsidRPr="00BB26AE" w:rsidRDefault="00EA5B26" w:rsidP="00A6612E">
      <w:pPr>
        <w:spacing w:after="5" w:line="267" w:lineRule="auto"/>
        <w:ind w:left="9" w:right="12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 w:rsidR="00BB26AE" w:rsidRPr="00BB26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едения </w:t>
      </w:r>
      <w:r w:rsidR="00BB26AE" w:rsidRPr="00BB26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о </w:t>
      </w:r>
      <w:r w:rsidR="00BB26AE" w:rsidRPr="00BB26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руководителе </w:t>
      </w:r>
      <w:r w:rsidR="00BB26AE" w:rsidRPr="00BB26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инициативной </w:t>
      </w:r>
      <w:r w:rsidR="00BB26AE" w:rsidRPr="00BB26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группы</w:t>
      </w:r>
      <w:r w:rsidR="00BB26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="00BB26AE" w:rsidRPr="00BB26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ьяченкова</w:t>
      </w:r>
      <w:proofErr w:type="spellEnd"/>
      <w:r w:rsidR="00BB26AE" w:rsidRPr="00BB26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Елена Ивановна, т.8-910-760-44-84</w:t>
      </w:r>
      <w:r w:rsidR="009E7DE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, </w:t>
      </w:r>
      <w:r w:rsidR="009E7DE5" w:rsidRPr="009E7DE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дрес регистрации: город Смоленск ул. Реввоенсовета, д.3, кв.1;</w:t>
      </w:r>
    </w:p>
    <w:p w14:paraId="5F0E531C" w14:textId="36346EBE" w:rsidR="00A6612E" w:rsidRPr="00A6612E" w:rsidRDefault="009E7DE5" w:rsidP="00BB26AE">
      <w:pPr>
        <w:spacing w:after="13" w:line="248" w:lineRule="auto"/>
        <w:ind w:right="123" w:hanging="1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6612E"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ция об органах территориального общественного самоуправления. </w:t>
      </w:r>
    </w:p>
    <w:p w14:paraId="1F7D92DC" w14:textId="6FF6EC63" w:rsidR="00A6612E" w:rsidRPr="009E7DE5" w:rsidRDefault="00A6612E" w:rsidP="009E7DE5">
      <w:pPr>
        <w:spacing w:after="5" w:line="267" w:lineRule="auto"/>
        <w:ind w:right="12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именование территориального общественного самоуправления: </w:t>
      </w:r>
      <w:r w:rsidR="00EA5B26" w:rsidRPr="009E7DE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ОС «Холм Георгиевской Церкви» в городе Смоленске</w:t>
      </w:r>
      <w:r w:rsidR="009E7DE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14:paraId="2F77D11F" w14:textId="17A908C1" w:rsidR="00A6612E" w:rsidRPr="00E219B6" w:rsidRDefault="00A6612E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едения о руководителе территориального общественного самоуправления: </w:t>
      </w:r>
      <w:proofErr w:type="spellStart"/>
      <w:r w:rsidR="00EA5B26" w:rsidRPr="00E219B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ьяченкова</w:t>
      </w:r>
      <w:proofErr w:type="spellEnd"/>
      <w:r w:rsidR="00EA5B26" w:rsidRPr="00E219B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Елена Ивановна т.8-910-760-44-84, адрес регистрации: город Смоленск ул. Реввоенсовета, д.3, кв.1</w:t>
      </w:r>
      <w:r w:rsidR="00C60AD2" w:rsidRPr="00E219B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;</w:t>
      </w:r>
    </w:p>
    <w:p w14:paraId="452781BD" w14:textId="427AF557" w:rsidR="00C60AD2" w:rsidRDefault="00C60AD2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3 Информация о старосте сельского населенного пункта.</w:t>
      </w:r>
    </w:p>
    <w:p w14:paraId="2C7C955E" w14:textId="0E440ADE" w:rsidR="00C60AD2" w:rsidRDefault="00C60AD2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еквизиты документа о назначении старосты сельского населенного пункта:-</w:t>
      </w:r>
    </w:p>
    <w:p w14:paraId="0222DB4F" w14:textId="3AC6830C" w:rsidR="00C60AD2" w:rsidRDefault="00C60AD2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я о старосте сельского населенного пункта:-</w:t>
      </w:r>
    </w:p>
    <w:p w14:paraId="6C9E4464" w14:textId="32F65795" w:rsidR="00C60AD2" w:rsidRDefault="00C60AD2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4. Информация об иных лицах, осуществляющих деятельность на территории соответствующего муниципального образования, которым в соответствии с нормативным правовым актом представительного органа муниципального </w:t>
      </w:r>
      <w:r w:rsidR="007F378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разования предоставлено право выступать инициатором </w:t>
      </w:r>
      <w:proofErr w:type="gramStart"/>
      <w:r w:rsidR="007F3780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а:-</w:t>
      </w:r>
      <w:proofErr w:type="gramEnd"/>
    </w:p>
    <w:p w14:paraId="5861BBE5" w14:textId="5BE33325" w:rsidR="00A6612E" w:rsidRPr="00A6612E" w:rsidRDefault="007F3780" w:rsidP="007F3780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квизиты нормативного правового акта представительного органа муниципального образования о предоставлении права выступать инициатором проекта иным лицам, а также ссылка на размещение ег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а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точниках:-</w:t>
      </w:r>
    </w:p>
    <w:p w14:paraId="38721B74" w14:textId="5F4686CA" w:rsidR="00A6612E" w:rsidRPr="008C5DA7" w:rsidRDefault="00A6612E" w:rsidP="008C5DA7">
      <w:pPr>
        <w:pStyle w:val="a3"/>
        <w:numPr>
          <w:ilvl w:val="0"/>
          <w:numId w:val="5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8C5DA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Описание</w:t>
      </w:r>
      <w:proofErr w:type="spellEnd"/>
      <w:r w:rsidRPr="008C5DA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8C5DA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инициативного</w:t>
      </w:r>
      <w:proofErr w:type="spellEnd"/>
      <w:r w:rsidRPr="008C5DA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8C5DA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проекта</w:t>
      </w:r>
      <w:proofErr w:type="spellEnd"/>
      <w:r w:rsidRPr="008C5DA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: </w:t>
      </w:r>
    </w:p>
    <w:p w14:paraId="0C941420" w14:textId="77777777" w:rsidR="00A6612E" w:rsidRDefault="00A6612E" w:rsidP="00A6612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4.1. Описание проблемы, решение которой имеет приоритетное значение для жителей муниципального образования или его части и на решение которой направлен инициативный проект:</w:t>
      </w:r>
    </w:p>
    <w:p w14:paraId="65091034" w14:textId="77777777" w:rsidR="00BB26AE" w:rsidRPr="00BB26AE" w:rsidRDefault="00BB26AE" w:rsidP="00BB26A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B26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Территория, на которой находится существующая детская площадка, является местом сбора детей, а также сопровождающих их родителей, однако имеющиеся игровые формы находятся в неудовлетворительном состоянии, и их количество недостаточно для времяпрепровождения, развития и досуга подрастающего поколения. </w:t>
      </w:r>
    </w:p>
    <w:p w14:paraId="0A7E92D9" w14:textId="27BF7495" w:rsidR="00BB26AE" w:rsidRPr="00BB26AE" w:rsidRDefault="00BB26AE" w:rsidP="00BB26AE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B26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 последнее время на территории появилось больше молодых семей с детьми. Появление современной и безопасной детской площадки добавит популярности данной территории.</w:t>
      </w:r>
    </w:p>
    <w:p w14:paraId="0771089F" w14:textId="60DFC420" w:rsidR="00A6612E" w:rsidRPr="00BB26AE" w:rsidRDefault="00BB26AE" w:rsidP="00BB26AE">
      <w:pPr>
        <w:pStyle w:val="a3"/>
        <w:spacing w:after="0" w:line="240" w:lineRule="auto"/>
        <w:ind w:left="360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4.2 </w:t>
      </w:r>
      <w:r w:rsidR="00A6612E" w:rsidRPr="00BB26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ложения, направленные на решение проблемы (мероприятия по реализации инициативного проекта): </w:t>
      </w:r>
    </w:p>
    <w:p w14:paraId="3ACEC87A" w14:textId="77777777" w:rsidR="008C5DA7" w:rsidRDefault="00A6612E" w:rsidP="00417FCC">
      <w:pPr>
        <w:spacing w:after="5" w:line="267" w:lineRule="auto"/>
        <w:ind w:right="128" w:firstLine="708"/>
        <w:jc w:val="both"/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Подготовительные работы:</w:t>
      </w:r>
      <w:r w:rsidR="00BB26AE" w:rsidRPr="00BB26AE">
        <w:t xml:space="preserve"> </w:t>
      </w:r>
    </w:p>
    <w:p w14:paraId="20CCA5C9" w14:textId="3D438A8C" w:rsidR="00A6612E" w:rsidRPr="00A6612E" w:rsidRDefault="00BB26AE" w:rsidP="008C5DA7">
      <w:pPr>
        <w:spacing w:after="5" w:line="267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6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емонтаж оборудования, не подлежащего дальнейшей эксплуатации; планировка участка</w:t>
      </w:r>
      <w:r w:rsidR="00E219B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  <w:r w:rsidR="00A6612E" w:rsidRPr="00A66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25B971" w14:textId="77777777" w:rsidR="00417FCC" w:rsidRDefault="00A6612E" w:rsidP="00417FCC">
      <w:pPr>
        <w:spacing w:after="13" w:line="248" w:lineRule="auto"/>
        <w:ind w:left="708"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оительные работы: </w:t>
      </w:r>
    </w:p>
    <w:p w14:paraId="57470E49" w14:textId="0A144DFF" w:rsidR="009A12FD" w:rsidRDefault="00E219B6" w:rsidP="00E65A05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- д</w:t>
      </w:r>
      <w:r w:rsidR="009A12FD" w:rsidRPr="00E65A0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я установки детского игрового комплекса с удар поглощающим покрытием ИКС-БИО-1.16</w:t>
      </w:r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бурение ям; устройство подстилающих слоев из щебня М600 фракции20-40мм; устройство фундамента из бетона М200; </w:t>
      </w:r>
      <w:proofErr w:type="spellStart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планировна</w:t>
      </w:r>
      <w:proofErr w:type="spellEnd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верхности вручную со снятием растительного грунта </w:t>
      </w:r>
      <w:r w:rsidR="009A12F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</w:t>
      </w:r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=0,3м с погрузкой и вывозом на МБУ «</w:t>
      </w:r>
      <w:proofErr w:type="spellStart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Зеленстрой</w:t>
      </w:r>
      <w:proofErr w:type="spellEnd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»; устройство прослойки из «</w:t>
      </w:r>
      <w:proofErr w:type="spellStart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дорнита</w:t>
      </w:r>
      <w:proofErr w:type="spellEnd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; устройство подстилающего слоя из песка средней крупности, толщиной 20см; устройство основания из щебня М600 фракции 5-20мм, толщиной 12 см; устройство </w:t>
      </w:r>
      <w:proofErr w:type="spellStart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ударопоглощающего</w:t>
      </w:r>
      <w:proofErr w:type="spellEnd"/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крытия из плитки резиновой модульной 500*55*30*(соединительные элементы); разработка грунта 2 группы в отвал под садовый бордюр БР 100.20.8 вручную; устройство подстилающего слоя основания из щебня под БР 100.20.8 толщиной 0,10м М600 фр.5-20</w:t>
      </w:r>
      <w:r w:rsidR="00E65A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установка бортовых камней БР 100.20.8 на бетонное основание (бетон М 200); засыпка пазух за бортовым камнем грунтом 2 группы оставшимся от разработки. </w:t>
      </w:r>
    </w:p>
    <w:p w14:paraId="23A9875B" w14:textId="79E4787D" w:rsidR="00E65A05" w:rsidRDefault="00E219B6" w:rsidP="00E65A05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- д</w:t>
      </w:r>
      <w:r w:rsidR="00E65A0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я установки ограждения детской площадки ГО</w:t>
      </w:r>
      <w:r w:rsidR="00E65A05" w:rsidRPr="00E65A0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E65A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8: бурение ям; устройство подстилающих слоев из щебня М600 фракции 5-20мм; устройство фундамента из бетона М200; </w:t>
      </w:r>
    </w:p>
    <w:p w14:paraId="535B98C0" w14:textId="604718A5" w:rsidR="00E65A05" w:rsidRDefault="00E65A05" w:rsidP="00E65A05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установки урны полимерная доска У-1.9: бурение ям; устройство подстилающих слоев из щебня М600 фракции 5-20мм; устройство фундамента из бетона М200.</w:t>
      </w:r>
    </w:p>
    <w:p w14:paraId="17BA471E" w14:textId="4071EB0D" w:rsidR="00E65A05" w:rsidRDefault="00E219B6" w:rsidP="00E65A05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 д</w:t>
      </w:r>
      <w:r w:rsidR="00E65A05" w:rsidRPr="00E65A0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я установки дивана парковочного полимерная доска Д-1.29</w:t>
      </w:r>
      <w:r w:rsidR="00E65A0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: </w:t>
      </w:r>
      <w:r w:rsidR="00E65A05" w:rsidRPr="00E65A05">
        <w:rPr>
          <w:rFonts w:ascii="Times New Roman" w:eastAsia="Times New Roman" w:hAnsi="Times New Roman" w:cs="Times New Roman"/>
          <w:color w:val="000000"/>
          <w:sz w:val="27"/>
          <w:szCs w:val="27"/>
        </w:rPr>
        <w:t>бурение ям; устройство подстилающих слоев из щебня М600 фракции 5-20мм; устройство фундамента из бетона М200</w:t>
      </w:r>
      <w:r w:rsidR="00E65A0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4253848" w14:textId="30944FC8" w:rsidR="00E65A05" w:rsidRDefault="00E219B6" w:rsidP="00E65A05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 д</w:t>
      </w:r>
      <w:r w:rsidR="00E65A05" w:rsidRPr="00E65A0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я установки песочницы с защитой МФ1.32</w:t>
      </w:r>
      <w:r w:rsidR="00E65A0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: </w:t>
      </w:r>
      <w:r w:rsidR="00E65A05" w:rsidRPr="00E65A05">
        <w:rPr>
          <w:rFonts w:ascii="Times New Roman" w:eastAsia="Times New Roman" w:hAnsi="Times New Roman" w:cs="Times New Roman"/>
          <w:color w:val="000000"/>
          <w:sz w:val="27"/>
          <w:szCs w:val="27"/>
        </w:rPr>
        <w:t>бурение ям; устройство подстилающих слоев из щебня М600 фракции 5-20мм</w:t>
      </w:r>
      <w:r w:rsid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>; засыпка песком мытым 1 класс.</w:t>
      </w:r>
    </w:p>
    <w:p w14:paraId="27E6062F" w14:textId="78D63DBF" w:rsidR="00E411DE" w:rsidRPr="00E65A05" w:rsidRDefault="00E219B6" w:rsidP="00E65A05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 д</w:t>
      </w:r>
      <w:r w:rsidR="00E411DE" w:rsidRPr="00E411D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я установки качелей КАЧ-1,8</w:t>
      </w:r>
      <w:r w:rsid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бурение ям; </w:t>
      </w:r>
      <w:r w:rsidR="00E411DE" w:rsidRP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>устройство подстилающих слоев из щебня М600 фракции 5-20мм</w:t>
      </w:r>
      <w:r w:rsid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r w:rsidR="00E411DE" w:rsidRPr="00E411DE">
        <w:t xml:space="preserve"> </w:t>
      </w:r>
      <w:r w:rsidR="00E411DE" w:rsidRP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>устройство фундамента из бетона М200.</w:t>
      </w:r>
    </w:p>
    <w:p w14:paraId="1B886E5B" w14:textId="39F06B09" w:rsidR="009A12FD" w:rsidRPr="009A12FD" w:rsidRDefault="008C5DA7" w:rsidP="00417FCC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</w:t>
      </w:r>
      <w:r w:rsidR="009A12FD" w:rsidRP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ретение оборудования</w:t>
      </w:r>
      <w:r w:rsid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9A12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</w:p>
    <w:p w14:paraId="6600E19D" w14:textId="2352E445" w:rsidR="00A6612E" w:rsidRPr="00A6612E" w:rsidRDefault="00E411DE" w:rsidP="00417FCC">
      <w:pPr>
        <w:spacing w:after="13" w:line="248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етский игровой</w:t>
      </w:r>
      <w:r w:rsidR="00417FCC"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комплекса с удар поглощающим п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крытием ИКС-БИО-1.16, ограждение</w:t>
      </w:r>
      <w:r w:rsidR="00417FCC"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детской площадки ГО-18, урны П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лимерная доска У-19, диван парковочный</w:t>
      </w:r>
      <w:r w:rsidR="00417FCC"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по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имерная доска Д-1.29, песочница с защитой МФ-1.32, качели</w:t>
      </w:r>
      <w:r w:rsidR="00417FCC"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КАЧ-1,8</w:t>
      </w:r>
    </w:p>
    <w:p w14:paraId="222F24AB" w14:textId="77777777" w:rsidR="00417FCC" w:rsidRDefault="00A6612E" w:rsidP="00A6612E">
      <w:pPr>
        <w:spacing w:after="36" w:line="249" w:lineRule="auto"/>
        <w:ind w:left="69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основание предложений, направленных на решение указанной проблемы: </w:t>
      </w:r>
    </w:p>
    <w:p w14:paraId="1D39CEB1" w14:textId="41B0850C" w:rsidR="00A6612E" w:rsidRPr="00417FCC" w:rsidRDefault="008C5DA7" w:rsidP="008C5DA7">
      <w:pPr>
        <w:spacing w:after="36" w:line="249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</w:t>
      </w:r>
      <w:r w:rsidR="00417FCC"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 настоящий момент численность детей в частном секторе переулков Реввоенсовета, Мало-Штабной, Верхне-</w:t>
      </w:r>
      <w:proofErr w:type="spellStart"/>
      <w:r w:rsidR="00417FCC"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урмановский</w:t>
      </w:r>
      <w:proofErr w:type="spellEnd"/>
      <w:r w:rsidR="00417FCC"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, улицы Реввоенсовета, Фурманова свыше 60. Существующая площадка является территорией местом сбора детей, а также сопровождающих их родителей, однако, имеющиеся игровые формы находятся в неудовлетворительном состоянии и их количество недостаточно для времяпровождения, развития и досуга подрастающего поколения</w:t>
      </w:r>
    </w:p>
    <w:p w14:paraId="208386FD" w14:textId="77777777" w:rsidR="00A6612E" w:rsidRDefault="00A6612E" w:rsidP="00A6612E">
      <w:pPr>
        <w:spacing w:after="10" w:line="249" w:lineRule="auto"/>
        <w:ind w:left="-5" w:firstLine="71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3. Ожидаемые результаты и дальнейшее развитие инициативного проекта: </w:t>
      </w:r>
    </w:p>
    <w:p w14:paraId="0A597B8B" w14:textId="6F9318B4" w:rsidR="00417FCC" w:rsidRPr="00417FCC" w:rsidRDefault="00417FCC" w:rsidP="008C5DA7">
      <w:pPr>
        <w:spacing w:after="10" w:line="249" w:lineRule="auto"/>
        <w:ind w:left="-5" w:firstLine="71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 рамках реализации проекта планируется благоустройство территории, а именно повышение безопасности детей при использовании современного детского оборудования, реконструкция (замена) старых форм на новые – безопасные и сертифицированные, а также установка ограждений безопасности отделяющих детскую площадку от проезжей части во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избежание детского травматизма,</w:t>
      </w:r>
      <w:r w:rsidRPr="00417FCC">
        <w:t xml:space="preserve"> </w:t>
      </w:r>
      <w:r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удут обеспечены комфортные условия для развития и досуга подрастающего поколения, отдыха молодых мам с детьми, времяпрепро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ждения людей старшего возраста. </w:t>
      </w:r>
      <w:r w:rsidRPr="00417FC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временную детскую площадку можно будет использовать как в летний, так и в зимний период.</w:t>
      </w:r>
    </w:p>
    <w:p w14:paraId="78DD5F22" w14:textId="79279903" w:rsidR="00A6612E" w:rsidRPr="00720283" w:rsidRDefault="00A6612E" w:rsidP="00A6612E">
      <w:pPr>
        <w:spacing w:after="5" w:line="267" w:lineRule="auto"/>
        <w:ind w:left="9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2028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5F978A65" w14:textId="77777777" w:rsidR="00A6612E" w:rsidRPr="00A6612E" w:rsidRDefault="00A6612E" w:rsidP="00A6612E">
      <w:pPr>
        <w:numPr>
          <w:ilvl w:val="0"/>
          <w:numId w:val="2"/>
        </w:numPr>
        <w:spacing w:after="0" w:line="240" w:lineRule="auto"/>
        <w:ind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чет необходимых расходов на реализацию инициативного проекта и вклады участников: </w:t>
      </w:r>
    </w:p>
    <w:p w14:paraId="53A52606" w14:textId="7A26703A" w:rsidR="00A6612E" w:rsidRPr="00A6612E" w:rsidRDefault="00A6612E" w:rsidP="00A6612E">
      <w:pPr>
        <w:numPr>
          <w:ilvl w:val="1"/>
          <w:numId w:val="2"/>
        </w:numPr>
        <w:spacing w:after="28" w:line="267" w:lineRule="auto"/>
        <w:ind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щая стоимость реализации инициативного проекта: </w:t>
      </w:r>
      <w:r w:rsidR="007F37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</w:t>
      </w:r>
      <w:r w:rsidR="00535AA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 </w:t>
      </w:r>
      <w:r w:rsidR="007F37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32</w:t>
      </w:r>
      <w:r w:rsidR="00535AA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 </w:t>
      </w:r>
      <w:r w:rsidR="007F37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07,58</w:t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01B08C26" w14:textId="77777777" w:rsidR="00A6612E" w:rsidRPr="00A6612E" w:rsidRDefault="00A6612E" w:rsidP="00A6612E">
      <w:pPr>
        <w:numPr>
          <w:ilvl w:val="1"/>
          <w:numId w:val="2"/>
        </w:numPr>
        <w:spacing w:after="0" w:line="240" w:lineRule="auto"/>
        <w:ind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ланируемые источники финансирования инициативного проекта: </w:t>
      </w:r>
    </w:p>
    <w:tbl>
      <w:tblPr>
        <w:tblW w:w="9488" w:type="dxa"/>
        <w:tblInd w:w="5" w:type="dxa"/>
        <w:tblCellMar>
          <w:top w:w="16" w:type="dxa"/>
          <w:right w:w="38" w:type="dxa"/>
        </w:tblCellMar>
        <w:tblLook w:val="04A0" w:firstRow="1" w:lastRow="0" w:firstColumn="1" w:lastColumn="0" w:noHBand="0" w:noVBand="1"/>
      </w:tblPr>
      <w:tblGrid>
        <w:gridCol w:w="570"/>
        <w:gridCol w:w="4098"/>
        <w:gridCol w:w="2592"/>
        <w:gridCol w:w="2228"/>
      </w:tblGrid>
      <w:tr w:rsidR="00A6612E" w:rsidRPr="00A6612E" w14:paraId="6DBA9963" w14:textId="77777777" w:rsidTr="00AF328A">
        <w:trPr>
          <w:trHeight w:val="10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4AB8" w14:textId="77777777" w:rsidR="00A6612E" w:rsidRPr="00A6612E" w:rsidRDefault="00A6612E" w:rsidP="00A6612E">
            <w:pPr>
              <w:spacing w:after="17"/>
              <w:ind w:left="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№ </w:t>
            </w:r>
          </w:p>
          <w:p w14:paraId="4C286889" w14:textId="77777777" w:rsidR="00A6612E" w:rsidRPr="00A6612E" w:rsidRDefault="00A6612E" w:rsidP="00A6612E">
            <w:pPr>
              <w:spacing w:after="0"/>
              <w:ind w:left="4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п/п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2BB5" w14:textId="77777777" w:rsidR="00A6612E" w:rsidRPr="00A6612E" w:rsidRDefault="00A6612E" w:rsidP="00A6612E">
            <w:pPr>
              <w:spacing w:after="0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Источник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финансирования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93BA" w14:textId="77777777" w:rsidR="00A6612E" w:rsidRPr="00A6612E" w:rsidRDefault="00A6612E" w:rsidP="00A6612E">
            <w:pPr>
              <w:spacing w:after="0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Сумма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рублей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F94B" w14:textId="77777777" w:rsidR="00A6612E" w:rsidRPr="00A6612E" w:rsidRDefault="00A6612E" w:rsidP="00A6612E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оля в общей сумме </w:t>
            </w:r>
          </w:p>
          <w:p w14:paraId="00D7B154" w14:textId="77777777" w:rsidR="00A6612E" w:rsidRPr="00A6612E" w:rsidRDefault="00A6612E" w:rsidP="00A66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нициативного проекта (%) </w:t>
            </w:r>
          </w:p>
        </w:tc>
      </w:tr>
      <w:tr w:rsidR="007C4C61" w:rsidRPr="007C4C61" w14:paraId="2150E263" w14:textId="77777777" w:rsidTr="00AF328A">
        <w:trPr>
          <w:trHeight w:val="3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5BCF" w14:textId="77777777" w:rsidR="00A6612E" w:rsidRPr="007C4C61" w:rsidRDefault="00A6612E" w:rsidP="00A6612E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1.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E858" w14:textId="77777777" w:rsidR="00A6612E" w:rsidRPr="007C4C61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Средства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местного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бюджета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5123" w14:textId="695483B4" w:rsidR="00A6612E" w:rsidRPr="007C4C61" w:rsidRDefault="00535AAB" w:rsidP="00EB454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47 994,9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650A" w14:textId="63CD150E" w:rsidR="00A6612E" w:rsidRPr="007C4C61" w:rsidRDefault="00417FCC" w:rsidP="00EB45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,</w:t>
            </w:r>
            <w:r w:rsidR="00EE50A9"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</w:t>
            </w: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%</w:t>
            </w:r>
          </w:p>
        </w:tc>
      </w:tr>
      <w:tr w:rsidR="007C4C61" w:rsidRPr="007C4C61" w14:paraId="429BB014" w14:textId="77777777" w:rsidTr="00AF328A">
        <w:trPr>
          <w:trHeight w:val="65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BAD2" w14:textId="77777777" w:rsidR="00A6612E" w:rsidRPr="007C4C61" w:rsidRDefault="00A6612E" w:rsidP="00A6612E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1.1.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CF60" w14:textId="77777777" w:rsidR="00A6612E" w:rsidRPr="007C4C61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Собственные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средства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местного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бюджета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5B7C" w14:textId="61FA8E53" w:rsidR="00A6612E" w:rsidRPr="007C4C61" w:rsidRDefault="00535AAB" w:rsidP="00EB454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45 562,5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7411" w14:textId="3AF423DB" w:rsidR="00A6612E" w:rsidRPr="007C4C61" w:rsidRDefault="00417FCC" w:rsidP="00EB45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</w:t>
            </w:r>
            <w:r w:rsidR="00EE50A9"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,1</w:t>
            </w: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%</w:t>
            </w:r>
          </w:p>
        </w:tc>
      </w:tr>
      <w:tr w:rsidR="007C4C61" w:rsidRPr="007C4C61" w14:paraId="44FB468C" w14:textId="77777777" w:rsidTr="00AF328A">
        <w:trPr>
          <w:trHeight w:val="3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CB80" w14:textId="77777777" w:rsidR="00A6612E" w:rsidRPr="007C4C61" w:rsidRDefault="00A6612E" w:rsidP="00A6612E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1.2.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DE57" w14:textId="77777777" w:rsidR="00A6612E" w:rsidRPr="007C4C61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Инициативные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платежи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граждан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9E94" w14:textId="6432E05D" w:rsidR="00A6612E" w:rsidRPr="007C4C61" w:rsidRDefault="007F3780" w:rsidP="00EB454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</w:t>
            </w:r>
            <w:r w:rsidR="00535AAB"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32,4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479D" w14:textId="2E7F9509" w:rsidR="00A6612E" w:rsidRPr="007C4C61" w:rsidRDefault="00417FCC" w:rsidP="00EB45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,1%</w:t>
            </w:r>
          </w:p>
        </w:tc>
      </w:tr>
      <w:tr w:rsidR="007C4C61" w:rsidRPr="007C4C61" w14:paraId="7387D84F" w14:textId="77777777" w:rsidTr="00AF328A">
        <w:trPr>
          <w:trHeight w:val="9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5401" w14:textId="77777777" w:rsidR="00A6612E" w:rsidRPr="007C4C61" w:rsidRDefault="00A6612E" w:rsidP="00A6612E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1.3.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A0D3" w14:textId="77777777" w:rsidR="00A6612E" w:rsidRPr="007C4C61" w:rsidRDefault="00A6612E" w:rsidP="00A6612E">
            <w:pPr>
              <w:tabs>
                <w:tab w:val="right" w:pos="4220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нициативные </w:t>
            </w: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 xml:space="preserve">платежи </w:t>
            </w:r>
          </w:p>
          <w:p w14:paraId="291B9F3D" w14:textId="77777777" w:rsidR="00A6612E" w:rsidRPr="007C4C61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ндивидуальных предпринимателей и юридических лиц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9FCF" w14:textId="10D21794" w:rsidR="00A6612E" w:rsidRPr="007C4C61" w:rsidRDefault="00417FCC" w:rsidP="00EB45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тсутствую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87F6" w14:textId="6F855681" w:rsidR="00A6612E" w:rsidRPr="007C4C61" w:rsidRDefault="00417FCC" w:rsidP="00EB45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%</w:t>
            </w:r>
          </w:p>
        </w:tc>
      </w:tr>
      <w:tr w:rsidR="007C4C61" w:rsidRPr="007C4C61" w14:paraId="7814C469" w14:textId="77777777" w:rsidTr="00AF328A">
        <w:trPr>
          <w:trHeight w:val="3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36ED" w14:textId="77777777" w:rsidR="00A6612E" w:rsidRPr="007C4C61" w:rsidRDefault="00A6612E" w:rsidP="00A6612E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2.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EF0D" w14:textId="77777777" w:rsidR="00A6612E" w:rsidRPr="007C4C61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Средства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областного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бюджета</w:t>
            </w:r>
            <w:proofErr w:type="spellEnd"/>
            <w:r w:rsidRPr="007C4C6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8E1A" w14:textId="55E093E9" w:rsidR="00A6612E" w:rsidRPr="007C4C61" w:rsidRDefault="004C7FCD" w:rsidP="00EB454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</w:t>
            </w:r>
            <w:r w:rsidR="00535AAB"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84</w:t>
            </w:r>
            <w:r w:rsidR="00535AAB"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12,6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671F" w14:textId="7937A9BE" w:rsidR="00A6612E" w:rsidRPr="007C4C61" w:rsidRDefault="00417FCC" w:rsidP="00EB45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89,</w:t>
            </w:r>
            <w:r w:rsidR="00EB4540" w:rsidRPr="007C4C6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8%</w:t>
            </w:r>
          </w:p>
        </w:tc>
      </w:tr>
    </w:tbl>
    <w:p w14:paraId="4FBFDA2B" w14:textId="77777777" w:rsidR="00A6612E" w:rsidRPr="00A6612E" w:rsidRDefault="00A6612E" w:rsidP="00A6612E">
      <w:pPr>
        <w:spacing w:after="5" w:line="267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458B426" w14:textId="77777777" w:rsidR="009E7DE5" w:rsidRDefault="00A6612E" w:rsidP="00A6612E">
      <w:pPr>
        <w:numPr>
          <w:ilvl w:val="1"/>
          <w:numId w:val="2"/>
        </w:numPr>
        <w:spacing w:after="0" w:line="240" w:lineRule="auto"/>
        <w:ind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речень индивидуальных предпринимателей, юридических лиц, граждан, участвующих в реализации инициативного проекта (при наличии): </w:t>
      </w:r>
    </w:p>
    <w:p w14:paraId="0E21954A" w14:textId="1F9DA5ED" w:rsidR="00A6612E" w:rsidRPr="00A6612E" w:rsidRDefault="009E7DE5" w:rsidP="009E7DE5">
      <w:pPr>
        <w:spacing w:after="0" w:line="240" w:lineRule="auto"/>
        <w:ind w:left="9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ициативная группа граждан – 12 человек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ья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.И</w:t>
      </w:r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овикова </w:t>
      </w:r>
      <w:proofErr w:type="spellStart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>Т.Е.Солонец</w:t>
      </w:r>
      <w:proofErr w:type="spellEnd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Н., Емельянова И.С., </w:t>
      </w:r>
      <w:proofErr w:type="spellStart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>Елисеенкова</w:t>
      </w:r>
      <w:proofErr w:type="spellEnd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В., </w:t>
      </w:r>
      <w:proofErr w:type="spellStart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>Аверченкова</w:t>
      </w:r>
      <w:proofErr w:type="spellEnd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.А., </w:t>
      </w:r>
      <w:proofErr w:type="spellStart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>Петрищенкова</w:t>
      </w:r>
      <w:proofErr w:type="spellEnd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А., </w:t>
      </w:r>
      <w:proofErr w:type="spellStart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>Латынина</w:t>
      </w:r>
      <w:proofErr w:type="spellEnd"/>
      <w:r w:rsidR="00101A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А., Алферов А.Г., Андросова Г.Е., Андросов И.А., Андросова Н.С.</w:t>
      </w:r>
    </w:p>
    <w:p w14:paraId="516576FC" w14:textId="037F553C" w:rsidR="00A6612E" w:rsidRDefault="00A6612E" w:rsidP="00417FCC">
      <w:pPr>
        <w:numPr>
          <w:ilvl w:val="1"/>
          <w:numId w:val="2"/>
        </w:numPr>
        <w:spacing w:after="0" w:line="240" w:lineRule="auto"/>
        <w:ind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 граждан, изъявивших желание принять трудовое участие в реализации инициативного проекта</w:t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val="en-US"/>
        </w:rPr>
        <w:footnoteReference w:id="1"/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: Социальная эффективность от реализации инициативного проекта:</w:t>
      </w:r>
      <w:r w:rsidR="00417FC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50A1862E" w14:textId="77777777" w:rsidR="00E411DE" w:rsidRPr="00A6612E" w:rsidRDefault="00E411DE" w:rsidP="00E411DE">
      <w:pPr>
        <w:spacing w:after="0" w:line="240" w:lineRule="auto"/>
        <w:ind w:left="707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8A04755" w14:textId="1BFCE9C9" w:rsidR="00E411DE" w:rsidRPr="00E411DE" w:rsidRDefault="00E411DE" w:rsidP="00E411DE">
      <w:pPr>
        <w:numPr>
          <w:ilvl w:val="1"/>
          <w:numId w:val="2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>Нефинансовые формы добровольного участия заинтересованных лиц в</w:t>
      </w:r>
    </w:p>
    <w:p w14:paraId="3C928401" w14:textId="2E4B5B5E" w:rsidR="00A6612E" w:rsidRPr="00E411DE" w:rsidRDefault="00E411DE" w:rsidP="00E411DE">
      <w:pPr>
        <w:spacing w:after="0" w:line="240" w:lineRule="auto"/>
        <w:ind w:left="9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и инициативного проекта (кроме трудового участия, предусмотрен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411DE">
        <w:rPr>
          <w:rFonts w:ascii="Times New Roman" w:eastAsia="Times New Roman" w:hAnsi="Times New Roman" w:cs="Times New Roman"/>
          <w:color w:val="000000"/>
          <w:sz w:val="27"/>
          <w:szCs w:val="27"/>
        </w:rPr>
        <w:t>подпунктом 5.4 настоящего пункта)</w:t>
      </w:r>
    </w:p>
    <w:tbl>
      <w:tblPr>
        <w:tblW w:w="9461" w:type="dxa"/>
        <w:tblInd w:w="5" w:type="dxa"/>
        <w:tblCellMar>
          <w:top w:w="16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641"/>
        <w:gridCol w:w="2798"/>
        <w:gridCol w:w="1975"/>
        <w:gridCol w:w="1517"/>
        <w:gridCol w:w="2530"/>
      </w:tblGrid>
      <w:tr w:rsidR="001E4D2F" w:rsidRPr="00A6612E" w14:paraId="09CEF1E7" w14:textId="3005B4F7" w:rsidTr="001E4D2F">
        <w:trPr>
          <w:trHeight w:val="6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E7C3" w14:textId="77777777" w:rsidR="00090D8E" w:rsidRPr="00A6612E" w:rsidRDefault="00090D8E" w:rsidP="00A6612E">
            <w:pPr>
              <w:spacing w:after="17"/>
              <w:ind w:left="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№ </w:t>
            </w:r>
          </w:p>
          <w:p w14:paraId="116E1609" w14:textId="77777777" w:rsidR="00090D8E" w:rsidRPr="00A6612E" w:rsidRDefault="00090D8E" w:rsidP="00A6612E">
            <w:pPr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п/п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03DA" w14:textId="3D05BDF6" w:rsidR="00090D8E" w:rsidRPr="001E4D2F" w:rsidRDefault="001E4D2F" w:rsidP="00A6612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юридического лица, ФИО (при наличии) физического лица, индивидуального предпринимател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9EF4" w14:textId="07D9D19A" w:rsidR="00090D8E" w:rsidRPr="001E4D2F" w:rsidRDefault="001E4D2F" w:rsidP="00A6612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формы нефинансового участ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7AD8" w14:textId="2CA27FCF" w:rsidR="00090D8E" w:rsidRPr="001E4D2F" w:rsidRDefault="001E4D2F" w:rsidP="00A6612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3FEB" w14:textId="3B55F073" w:rsidR="00090D8E" w:rsidRPr="001E4D2F" w:rsidRDefault="001E4D2F" w:rsidP="00A6612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 (единиц)</w:t>
            </w:r>
          </w:p>
        </w:tc>
      </w:tr>
      <w:tr w:rsidR="001E4D2F" w:rsidRPr="00A6612E" w14:paraId="392536B0" w14:textId="192D128F" w:rsidTr="001E4D2F">
        <w:trPr>
          <w:trHeight w:val="33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D6AD" w14:textId="77777777" w:rsidR="00090D8E" w:rsidRPr="00A6612E" w:rsidRDefault="00090D8E" w:rsidP="00A6612E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1.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87AF" w14:textId="04C566A1" w:rsidR="00090D8E" w:rsidRPr="00417FCC" w:rsidRDefault="00090D8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206F" w14:textId="7400E4B9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8608" w14:textId="77777777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8E9" w14:textId="77777777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</w:tr>
      <w:tr w:rsidR="001E4D2F" w:rsidRPr="00A6612E" w14:paraId="6DEB53E3" w14:textId="021BAEFF" w:rsidTr="001E4D2F">
        <w:trPr>
          <w:trHeight w:val="33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DB39" w14:textId="77777777" w:rsidR="00090D8E" w:rsidRPr="00A6612E" w:rsidRDefault="00090D8E" w:rsidP="00A6612E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2.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F903" w14:textId="23FEE4AA" w:rsidR="00090D8E" w:rsidRPr="00FE123E" w:rsidRDefault="00090D8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EA18" w14:textId="615373A2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B020" w14:textId="77777777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12EC" w14:textId="77777777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</w:tr>
      <w:tr w:rsidR="001E4D2F" w:rsidRPr="00A6612E" w14:paraId="6D74E736" w14:textId="7283E0F8" w:rsidTr="001E4D2F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1C01" w14:textId="4AC66A86" w:rsidR="00090D8E" w:rsidRPr="00FE123E" w:rsidRDefault="001E4D2F" w:rsidP="00A6612E">
            <w:pPr>
              <w:spacing w:after="0"/>
              <w:ind w:left="8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…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4BF8" w14:textId="04970DC0" w:rsidR="00090D8E" w:rsidRPr="00FE123E" w:rsidRDefault="00090D8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61CE" w14:textId="5987F361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74DA" w14:textId="77777777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6F7" w14:textId="77777777" w:rsidR="00090D8E" w:rsidRPr="00FE123E" w:rsidRDefault="00090D8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</w:tr>
    </w:tbl>
    <w:p w14:paraId="38D6F87B" w14:textId="50E937BF" w:rsidR="00A6612E" w:rsidRPr="00586C95" w:rsidRDefault="00586C95" w:rsidP="00586C95">
      <w:pPr>
        <w:pStyle w:val="a3"/>
        <w:numPr>
          <w:ilvl w:val="0"/>
          <w:numId w:val="2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95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ая эффективность от реализации инициативного проекта</w:t>
      </w:r>
    </w:p>
    <w:p w14:paraId="2A0755E2" w14:textId="4A2C0193" w:rsidR="00A6612E" w:rsidRDefault="00586C95" w:rsidP="00586C95">
      <w:pPr>
        <w:pStyle w:val="a3"/>
        <w:numPr>
          <w:ilvl w:val="1"/>
          <w:numId w:val="7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Коли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которые будут пользоваться результатами реализованного инициативного</w:t>
      </w:r>
      <w:r w:rsidR="00090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екта регулярно (не реже одного раза в месяц):</w:t>
      </w:r>
    </w:p>
    <w:p w14:paraId="1EAA6808" w14:textId="77777777" w:rsidR="001E4D2F" w:rsidRPr="00586C95" w:rsidRDefault="001E4D2F" w:rsidP="001E4D2F">
      <w:pPr>
        <w:pStyle w:val="a3"/>
        <w:spacing w:after="0" w:line="240" w:lineRule="auto"/>
        <w:ind w:left="1067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771" w:type="dxa"/>
        <w:tblInd w:w="5" w:type="dxa"/>
        <w:tblCellMar>
          <w:top w:w="16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1386"/>
        <w:gridCol w:w="5510"/>
        <w:gridCol w:w="2875"/>
      </w:tblGrid>
      <w:tr w:rsidR="00090D8E" w:rsidRPr="00090D8E" w14:paraId="2D99E597" w14:textId="77777777" w:rsidTr="00B908CF">
        <w:trPr>
          <w:trHeight w:val="6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7FAE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№ </w:t>
            </w:r>
          </w:p>
          <w:p w14:paraId="75E01C8F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п/п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9ECC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Наименование</w:t>
            </w:r>
            <w:proofErr w:type="spellEnd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групп</w:t>
            </w:r>
            <w:proofErr w:type="spellEnd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населения</w:t>
            </w:r>
            <w:proofErr w:type="spellEnd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D3E5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Количество</w:t>
            </w:r>
            <w:proofErr w:type="spellEnd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(</w:t>
            </w:r>
            <w:proofErr w:type="spellStart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человек</w:t>
            </w:r>
            <w:proofErr w:type="spellEnd"/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) </w:t>
            </w:r>
          </w:p>
        </w:tc>
      </w:tr>
      <w:tr w:rsidR="00090D8E" w:rsidRPr="00090D8E" w14:paraId="0565929E" w14:textId="77777777" w:rsidTr="00B908CF">
        <w:trPr>
          <w:trHeight w:val="33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8CD4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1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529D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ющее население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5AAE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090D8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  <w:t xml:space="preserve"> </w:t>
            </w:r>
            <w:r w:rsidRPr="00090D8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10</w:t>
            </w:r>
          </w:p>
        </w:tc>
      </w:tr>
      <w:tr w:rsidR="00090D8E" w:rsidRPr="00090D8E" w14:paraId="3F1DBC0F" w14:textId="77777777" w:rsidTr="00B908CF">
        <w:trPr>
          <w:trHeight w:val="3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5CDD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2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5D3C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нсионер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7D31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090D8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  <w:t xml:space="preserve"> </w:t>
            </w:r>
            <w:r w:rsidRPr="00090D8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84</w:t>
            </w:r>
          </w:p>
        </w:tc>
      </w:tr>
      <w:tr w:rsidR="00090D8E" w:rsidRPr="00090D8E" w14:paraId="17F8AF3B" w14:textId="77777777" w:rsidTr="00B908CF">
        <w:trPr>
          <w:trHeight w:val="3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7492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3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FF2B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0D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ет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17D2" w14:textId="77777777" w:rsidR="00090D8E" w:rsidRPr="00090D8E" w:rsidRDefault="00090D8E" w:rsidP="00090D8E">
            <w:pPr>
              <w:spacing w:after="5" w:line="267" w:lineRule="auto"/>
              <w:ind w:left="708" w:right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090D8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60</w:t>
            </w:r>
          </w:p>
        </w:tc>
      </w:tr>
    </w:tbl>
    <w:p w14:paraId="7D2614D2" w14:textId="77777777" w:rsidR="00090D8E" w:rsidRDefault="00090D8E" w:rsidP="00A6612E">
      <w:pPr>
        <w:spacing w:after="5" w:line="267" w:lineRule="auto"/>
        <w:ind w:left="708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67698B6" w14:textId="2F11364F" w:rsidR="00A6612E" w:rsidRDefault="001E4D2F" w:rsidP="001E4D2F">
      <w:pPr>
        <w:spacing w:after="5" w:line="267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2. </w:t>
      </w:r>
      <w:r w:rsidRPr="001E4D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ля населения, которое будет пользоваться результатами реализации инициативного проекта на регулярной основе (прямые и косвенные </w:t>
      </w:r>
      <w:proofErr w:type="spellStart"/>
      <w:r w:rsidRPr="001E4D2F">
        <w:rPr>
          <w:rFonts w:ascii="Times New Roman" w:eastAsia="Times New Roman" w:hAnsi="Times New Roman" w:cs="Times New Roman"/>
          <w:color w:val="000000"/>
          <w:sz w:val="27"/>
          <w:szCs w:val="27"/>
        </w:rPr>
        <w:t>благополучатели</w:t>
      </w:r>
      <w:proofErr w:type="spellEnd"/>
      <w:r w:rsidRPr="001E4D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, в процентах от общего числа жителей муниципального образования или его части, на которой реализуется инициативный проект: </w:t>
      </w:r>
      <w:r w:rsidRPr="00442C1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00%</w:t>
      </w:r>
    </w:p>
    <w:p w14:paraId="425D35AA" w14:textId="1BB7C587" w:rsidR="001E4D2F" w:rsidRDefault="001E4D2F" w:rsidP="001E4D2F">
      <w:pPr>
        <w:spacing w:after="5" w:line="267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 Участие жителей муниципального образования или его части и иных заинтересованных лиц в определении проблемы, на решение которой направлен инициативный проект.</w:t>
      </w:r>
    </w:p>
    <w:p w14:paraId="742190F9" w14:textId="403101B4" w:rsidR="001E4D2F" w:rsidRPr="00A6612E" w:rsidRDefault="001E4D2F" w:rsidP="001E4D2F">
      <w:pPr>
        <w:spacing w:after="5" w:line="267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Количество жителей, принявших участие в выборе инициативного проекта</w:t>
      </w:r>
      <w:r w:rsidR="00442C1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tbl>
      <w:tblPr>
        <w:tblW w:w="9629" w:type="dxa"/>
        <w:tblInd w:w="5" w:type="dxa"/>
        <w:tblCellMar>
          <w:top w:w="14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672"/>
        <w:gridCol w:w="6121"/>
        <w:gridCol w:w="2836"/>
      </w:tblGrid>
      <w:tr w:rsidR="00A6612E" w:rsidRPr="00A6612E" w14:paraId="7065CF57" w14:textId="77777777" w:rsidTr="00814B39">
        <w:trPr>
          <w:trHeight w:val="6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879C" w14:textId="77777777" w:rsidR="00A6612E" w:rsidRPr="00A6612E" w:rsidRDefault="00A6612E" w:rsidP="00A6612E">
            <w:pPr>
              <w:spacing w:after="17"/>
              <w:ind w:left="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№ </w:t>
            </w:r>
          </w:p>
          <w:p w14:paraId="6DD8517F" w14:textId="77777777" w:rsidR="00A6612E" w:rsidRPr="00A6612E" w:rsidRDefault="00A6612E" w:rsidP="00A6612E">
            <w:pPr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п/п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6F92" w14:textId="77777777" w:rsidR="00A6612E" w:rsidRPr="00A6612E" w:rsidRDefault="00A6612E" w:rsidP="00A6612E">
            <w:pPr>
              <w:spacing w:after="0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Наименование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мероприятия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663" w14:textId="77777777" w:rsidR="00A6612E" w:rsidRPr="00A6612E" w:rsidRDefault="00A6612E" w:rsidP="00A6612E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Количество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(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человек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) </w:t>
            </w:r>
          </w:p>
        </w:tc>
      </w:tr>
      <w:tr w:rsidR="00A6612E" w:rsidRPr="00A6612E" w14:paraId="3F80518D" w14:textId="77777777" w:rsidTr="00814B39">
        <w:trPr>
          <w:trHeight w:val="6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3279" w14:textId="77777777" w:rsidR="00A6612E" w:rsidRPr="00A6612E" w:rsidRDefault="00A6612E" w:rsidP="00A6612E">
            <w:pPr>
              <w:spacing w:after="0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1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F4CB" w14:textId="77777777" w:rsidR="00A6612E" w:rsidRPr="00A6612E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роприятия по изучению общественного мнения при разработке инициативного проекта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E95D" w14:textId="60A73121" w:rsidR="00A6612E" w:rsidRPr="00A6612E" w:rsidRDefault="00594F4B" w:rsidP="00A6612E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A6612E"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A6612E" w:rsidRPr="00A6612E" w14:paraId="0E42776F" w14:textId="77777777" w:rsidTr="00814B39">
        <w:trPr>
          <w:trHeight w:val="12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73FA" w14:textId="77777777" w:rsidR="00A6612E" w:rsidRPr="00A6612E" w:rsidRDefault="00A6612E" w:rsidP="00A6612E">
            <w:pPr>
              <w:spacing w:after="0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2.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0AED" w14:textId="77777777" w:rsidR="00A6612E" w:rsidRPr="00A6612E" w:rsidRDefault="00A6612E" w:rsidP="00A6612E">
            <w:pPr>
              <w:spacing w:after="0" w:line="237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роприятия, направленные на поддержку инициативного проекта жителями </w:t>
            </w:r>
          </w:p>
          <w:p w14:paraId="1852D60E" w14:textId="77777777" w:rsidR="00A6612E" w:rsidRPr="00A6612E" w:rsidRDefault="00A6612E" w:rsidP="00A661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униципального образования или его части (указать нужно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9427" w14:textId="77777777" w:rsidR="00A6612E" w:rsidRPr="00A6612E" w:rsidRDefault="00A6612E" w:rsidP="00A6612E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A6612E" w:rsidRPr="00A6612E" w14:paraId="71417057" w14:textId="77777777" w:rsidTr="00814B39">
        <w:trPr>
          <w:trHeight w:val="3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99F1" w14:textId="77777777" w:rsidR="00A6612E" w:rsidRPr="00A6612E" w:rsidRDefault="00A6612E" w:rsidP="00A6612E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2.1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8A5E" w14:textId="77777777" w:rsidR="00A6612E" w:rsidRPr="00A6612E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обрание или конференция граждан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0D7E" w14:textId="09149888" w:rsidR="00A6612E" w:rsidRPr="008C5DA7" w:rsidRDefault="00A6612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8C5DA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594F4B" w:rsidRPr="008C5DA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12</w:t>
            </w:r>
          </w:p>
        </w:tc>
      </w:tr>
      <w:tr w:rsidR="00A6612E" w:rsidRPr="00A6612E" w14:paraId="3B1C0AC7" w14:textId="77777777" w:rsidTr="00814B39">
        <w:trPr>
          <w:trHeight w:val="97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A413" w14:textId="77777777" w:rsidR="00A6612E" w:rsidRPr="00A6612E" w:rsidRDefault="00A6612E" w:rsidP="00A6612E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2.2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7174" w14:textId="77777777" w:rsidR="00A6612E" w:rsidRPr="00A6612E" w:rsidRDefault="00A6612E" w:rsidP="00A6612E">
            <w:pPr>
              <w:spacing w:after="5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обрание или конференция граждан по вопросам осуществления территориального </w:t>
            </w:r>
          </w:p>
          <w:p w14:paraId="6CFB2F0D" w14:textId="77777777" w:rsidR="00A6612E" w:rsidRPr="00A6612E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общественного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самоуправления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0399" w14:textId="4E49B528" w:rsidR="00A6612E" w:rsidRPr="008C5DA7" w:rsidRDefault="00A6612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8C5DA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</w:tr>
      <w:tr w:rsidR="001E4D2F" w:rsidRPr="00A6612E" w14:paraId="5DEF37E9" w14:textId="77777777" w:rsidTr="00814B39">
        <w:trPr>
          <w:trHeight w:val="97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544E" w14:textId="1DC9BDD8" w:rsidR="001E4D2F" w:rsidRPr="001E4D2F" w:rsidRDefault="001E4D2F" w:rsidP="00A6612E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3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161E" w14:textId="7D557558" w:rsidR="001E4D2F" w:rsidRPr="00A6612E" w:rsidRDefault="001E4D2F" w:rsidP="00A6612E">
            <w:pPr>
              <w:spacing w:after="5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рос граждан по вопросу поддержки инициативного про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6F50" w14:textId="77777777" w:rsidR="001E4D2F" w:rsidRPr="001E4D2F" w:rsidRDefault="001E4D2F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 w:rsidR="001E4D2F" w:rsidRPr="00A6612E" w14:paraId="1CE6077D" w14:textId="77777777" w:rsidTr="00814B39">
        <w:trPr>
          <w:trHeight w:val="97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67C5" w14:textId="52839A78" w:rsidR="001E4D2F" w:rsidRPr="001E4D2F" w:rsidRDefault="001E4D2F" w:rsidP="00A6612E">
            <w:pPr>
              <w:spacing w:after="0"/>
              <w:ind w:left="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4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D1FA" w14:textId="5F84CF8C" w:rsidR="001E4D2F" w:rsidRPr="00A6612E" w:rsidRDefault="001E4D2F" w:rsidP="00A6612E">
            <w:pPr>
              <w:spacing w:after="5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ой способ выявления мнения населения по вопросу поддержки инициативного про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1C64" w14:textId="77777777" w:rsidR="001E4D2F" w:rsidRPr="001E4D2F" w:rsidRDefault="001E4D2F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 w:rsidR="00A6612E" w:rsidRPr="00A6612E" w14:paraId="4FF39C4C" w14:textId="77777777" w:rsidTr="00814B39">
        <w:trPr>
          <w:trHeight w:val="2264"/>
        </w:trPr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A93F" w14:textId="77777777" w:rsidR="00A6612E" w:rsidRPr="00A6612E" w:rsidRDefault="00A6612E" w:rsidP="00A6612E">
            <w:pPr>
              <w:spacing w:after="0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Общее количество лиц, принявших участие в мероприятиях, проводимых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A1C9" w14:textId="74849700" w:rsidR="00A6612E" w:rsidRPr="008C5DA7" w:rsidRDefault="00A6612E" w:rsidP="00A6612E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8C5DA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594F4B" w:rsidRPr="008C5DA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12</w:t>
            </w:r>
          </w:p>
        </w:tc>
      </w:tr>
    </w:tbl>
    <w:p w14:paraId="7036733B" w14:textId="77777777" w:rsidR="00586C95" w:rsidRDefault="00586C95" w:rsidP="001E4D2F">
      <w:pPr>
        <w:spacing w:after="0" w:line="240" w:lineRule="auto"/>
        <w:ind w:left="707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FBFE840" w14:textId="45BCDC0A" w:rsidR="00A6612E" w:rsidRPr="001E4D2F" w:rsidRDefault="00A6612E" w:rsidP="00E219B6">
      <w:pPr>
        <w:pStyle w:val="a3"/>
        <w:numPr>
          <w:ilvl w:val="0"/>
          <w:numId w:val="8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4D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ирование населения муниципального образования по вопросам, связанным с разработкой и предварительным обсуждением инициативного проекта: </w:t>
      </w:r>
    </w:p>
    <w:p w14:paraId="6000A261" w14:textId="1B04263A" w:rsidR="00594F4B" w:rsidRPr="00594F4B" w:rsidRDefault="00A6612E" w:rsidP="00594F4B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8.1. Использование средств массовой информации и других средств информирования населения при разработке инициативного проекта в целях информирования населения:</w:t>
      </w:r>
      <w:r w:rsidR="00594F4B" w:rsidRPr="00594F4B">
        <w:t xml:space="preserve"> </w:t>
      </w:r>
      <w:r w:rsidR="00594F4B" w:rsidRPr="0059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</w:t>
      </w:r>
      <w:r w:rsidR="005A7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ция размещена на официальном сайте</w:t>
      </w:r>
      <w:r w:rsidR="00594F4B" w:rsidRPr="0059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Смоленска</w:t>
      </w:r>
    </w:p>
    <w:p w14:paraId="103DB486" w14:textId="13624BB1" w:rsidR="00A6612E" w:rsidRPr="00594F4B" w:rsidRDefault="00594F4B" w:rsidP="00594F4B">
      <w:pPr>
        <w:spacing w:after="5" w:line="267" w:lineRule="auto"/>
        <w:ind w:right="128"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594F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https://www.smoladmin.ru/press-centr/doska-obyavlenij/uvedomlenie-o-vozmozhnosti-predstavleniya-iniciativnyh-proektov-v-administraciyu-goroda-smolenska-dlya-napravleniya-na-konkursnyj-otbor-iniciativnyh-proektov-vydvigaemyh-municipalnymi-obrazovaniyami-smolenskoj-oblasti-dlya-polucheniya-finansovoj-podderzhki-iz-oblastnogo-byudzheta-v-2025-godu/</w:t>
      </w:r>
    </w:p>
    <w:p w14:paraId="6A0946F5" w14:textId="416D2488" w:rsidR="00A6612E" w:rsidRPr="00A6612E" w:rsidRDefault="00A6612E" w:rsidP="00A6612E">
      <w:pPr>
        <w:spacing w:after="5" w:line="267" w:lineRule="auto"/>
        <w:ind w:left="9" w:right="128" w:firstLine="69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8.2. Использование средств изучения общественного мнения при разработке инициативного проекта (анкетирование, изучение общественного мнения посредством социальных сетей и т.п.) до сбора подписей граждан, до рассмотрения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</w:t>
      </w:r>
      <w:r w:rsidR="00594F4B">
        <w:rPr>
          <w:rFonts w:ascii="Times New Roman" w:eastAsia="Times New Roman" w:hAnsi="Times New Roman" w:cs="Times New Roman"/>
          <w:color w:val="000000"/>
          <w:sz w:val="27"/>
          <w:szCs w:val="27"/>
        </w:rPr>
        <w:t>: -</w:t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010CC63F" w14:textId="6A78F45D" w:rsidR="00A6612E" w:rsidRPr="00A6612E" w:rsidRDefault="00A6612E" w:rsidP="00E219B6">
      <w:pPr>
        <w:numPr>
          <w:ilvl w:val="0"/>
          <w:numId w:val="8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Планируемые сроки реализации инициативного проекта:</w:t>
      </w:r>
      <w:r w:rsidRPr="00A6612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E219B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1.12.2026</w:t>
      </w:r>
      <w:r w:rsidR="00594F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14:paraId="78432F93" w14:textId="77777777" w:rsidR="008C5DA7" w:rsidRDefault="00A6612E" w:rsidP="00E219B6">
      <w:pPr>
        <w:numPr>
          <w:ilvl w:val="0"/>
          <w:numId w:val="8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Мероприятия по эксплуатации и содержанию объекта – результата реализации инициативного проекта:</w:t>
      </w:r>
      <w:r w:rsidR="00594F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621E058C" w14:textId="3B5BEA57" w:rsidR="00A6612E" w:rsidRPr="00A6612E" w:rsidRDefault="008C5DA7" w:rsidP="008C5DA7">
      <w:pPr>
        <w:spacing w:after="0" w:line="240" w:lineRule="auto"/>
        <w:ind w:left="9"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</w:t>
      </w:r>
      <w:r w:rsidR="00594F4B" w:rsidRPr="008C5DA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в рамках возложенных на Управление Администрации города Смоленска по Промышленному району (далее – Управление) полномочий мероприятия по эксплуатации и содержанию установленных элементов благоустройства, а именно детской площадки по переулку </w:t>
      </w:r>
      <w:proofErr w:type="gramStart"/>
      <w:r w:rsidRPr="008C5DA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ввоенсовета,  возле</w:t>
      </w:r>
      <w:proofErr w:type="gramEnd"/>
      <w:r w:rsidRPr="008C5DA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д.17 будут осуществлять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C5DA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правлени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10A24F3" w14:textId="540C5189" w:rsidR="00A6612E" w:rsidRPr="00A6612E" w:rsidRDefault="00A6612E" w:rsidP="00E219B6">
      <w:pPr>
        <w:numPr>
          <w:ilvl w:val="0"/>
          <w:numId w:val="8"/>
        </w:numPr>
        <w:spacing w:after="34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ая информация и комментарии (при необходимости):</w:t>
      </w:r>
      <w:r w:rsidR="008C5DA7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14:paraId="7471CAC2" w14:textId="77777777" w:rsidR="00A6612E" w:rsidRPr="00A6612E" w:rsidRDefault="00A6612E" w:rsidP="00E219B6">
      <w:pPr>
        <w:numPr>
          <w:ilvl w:val="0"/>
          <w:numId w:val="8"/>
        </w:numPr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едения о представителях администрации муниципального образования, ответственных за подготовку конкурсной документации: </w:t>
      </w:r>
    </w:p>
    <w:tbl>
      <w:tblPr>
        <w:tblW w:w="9771" w:type="dxa"/>
        <w:tblInd w:w="5" w:type="dxa"/>
        <w:tblCellMar>
          <w:top w:w="16" w:type="dxa"/>
          <w:right w:w="38" w:type="dxa"/>
        </w:tblCellMar>
        <w:tblLook w:val="04A0" w:firstRow="1" w:lastRow="0" w:firstColumn="1" w:lastColumn="0" w:noHBand="0" w:noVBand="1"/>
      </w:tblPr>
      <w:tblGrid>
        <w:gridCol w:w="643"/>
        <w:gridCol w:w="3384"/>
        <w:gridCol w:w="2967"/>
        <w:gridCol w:w="2777"/>
      </w:tblGrid>
      <w:tr w:rsidR="00A6612E" w:rsidRPr="00A6612E" w14:paraId="682FCBBE" w14:textId="77777777" w:rsidTr="008C5DA7">
        <w:trPr>
          <w:trHeight w:val="6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76A1" w14:textId="77777777" w:rsidR="00A6612E" w:rsidRPr="00A6612E" w:rsidRDefault="00A6612E" w:rsidP="00A6612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№ </w:t>
            </w:r>
          </w:p>
          <w:p w14:paraId="5DDFD3FB" w14:textId="77777777" w:rsidR="00A6612E" w:rsidRPr="00A6612E" w:rsidRDefault="00A6612E" w:rsidP="00A6612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27B0" w14:textId="77777777" w:rsidR="00A6612E" w:rsidRPr="00A6612E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милия, имя, отчество (при наличии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6D2B" w14:textId="77777777" w:rsidR="00A6612E" w:rsidRPr="00A6612E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Контактный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телефон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E98F" w14:textId="77777777" w:rsidR="00A6612E" w:rsidRPr="00A6612E" w:rsidRDefault="00A6612E" w:rsidP="00A6612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Адрес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электронной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почты</w:t>
            </w:r>
            <w:proofErr w:type="spellEnd"/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</w:tr>
      <w:tr w:rsidR="00A6612E" w:rsidRPr="00A6612E" w14:paraId="06C14247" w14:textId="77777777" w:rsidTr="008C5DA7">
        <w:trPr>
          <w:trHeight w:val="33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2C17" w14:textId="77A0DE0A" w:rsidR="00A6612E" w:rsidRPr="008C5DA7" w:rsidRDefault="00A6612E" w:rsidP="00A6612E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661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lastRenderedPageBreak/>
              <w:t xml:space="preserve"> </w:t>
            </w:r>
            <w:r w:rsidR="008C5D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2FB2" w14:textId="71732DB3" w:rsidR="00A6612E" w:rsidRPr="008C5DA7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C5DA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8C5DA7" w:rsidRPr="008C5DA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Филимонова Жанна Викторовн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8220" w14:textId="6AAD26D5" w:rsidR="00A6612E" w:rsidRPr="008C5DA7" w:rsidRDefault="00A6612E" w:rsidP="00A6612E">
            <w:pPr>
              <w:spacing w:after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C5DA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8C5DA7" w:rsidRPr="008C5DA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55-27-5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E3E2" w14:textId="79F720EF" w:rsidR="00A6612E" w:rsidRPr="008C5DA7" w:rsidRDefault="008C5DA7" w:rsidP="00A6612E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 w:rsidRPr="008C5DA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prom1@smoladmin.ru</w:t>
            </w:r>
          </w:p>
        </w:tc>
      </w:tr>
    </w:tbl>
    <w:p w14:paraId="5FB6800D" w14:textId="77777777" w:rsidR="00A6612E" w:rsidRPr="00A6612E" w:rsidRDefault="00A6612E" w:rsidP="00A6612E">
      <w:pPr>
        <w:tabs>
          <w:tab w:val="center" w:pos="4700"/>
          <w:tab w:val="center" w:pos="6668"/>
          <w:tab w:val="center" w:pos="7091"/>
        </w:tabs>
        <w:spacing w:after="5" w:line="267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75B4DFB" w14:textId="3103E779" w:rsidR="008C5DA7" w:rsidRPr="008C5DA7" w:rsidRDefault="00A6612E" w:rsidP="008C5DA7">
      <w:pPr>
        <w:tabs>
          <w:tab w:val="center" w:pos="4700"/>
          <w:tab w:val="center" w:pos="6668"/>
          <w:tab w:val="center" w:pos="7091"/>
        </w:tabs>
        <w:spacing w:after="5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а</w:t>
      </w:r>
      <w:r w:rsidR="008C5DA7" w:rsidRPr="008C5D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C5D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рода </w:t>
      </w:r>
      <w:r w:rsidR="00A772A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моленска </w:t>
      </w:r>
      <w:r w:rsidR="008C5DA7" w:rsidRPr="00A772A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овиков А.А.</w:t>
      </w:r>
    </w:p>
    <w:p w14:paraId="04CB9F88" w14:textId="29C01F5D" w:rsidR="00A6612E" w:rsidRPr="00A6612E" w:rsidRDefault="00A6612E" w:rsidP="00A6612E">
      <w:pPr>
        <w:tabs>
          <w:tab w:val="center" w:pos="5577"/>
          <w:tab w:val="center" w:pos="6769"/>
          <w:tab w:val="center" w:pos="8594"/>
        </w:tabs>
        <w:spacing w:after="13" w:line="248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18230E23" w14:textId="78F1A0DF" w:rsidR="00A6612E" w:rsidRPr="00A6612E" w:rsidRDefault="00A6612E" w:rsidP="008C5DA7">
      <w:pPr>
        <w:spacing w:after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12E">
        <w:rPr>
          <w:rFonts w:ascii="Times New Roman" w:eastAsia="Times New Roman" w:hAnsi="Times New Roman" w:cs="Times New Roman"/>
          <w:color w:val="000000"/>
          <w:sz w:val="27"/>
          <w:szCs w:val="27"/>
        </w:rPr>
        <w:t>Пр</w:t>
      </w:r>
      <w:r w:rsidR="00A772A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дставитель инициатора проекта </w:t>
      </w:r>
      <w:bookmarkStart w:id="0" w:name="_GoBack"/>
      <w:proofErr w:type="spellStart"/>
      <w:r w:rsidR="008C5DA7" w:rsidRPr="00A772A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ьяченкова</w:t>
      </w:r>
      <w:proofErr w:type="spellEnd"/>
      <w:r w:rsidR="008C5DA7" w:rsidRPr="00A772A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Е.И.</w:t>
      </w:r>
      <w:bookmarkEnd w:id="0"/>
    </w:p>
    <w:sectPr w:rsidR="00A6612E" w:rsidRPr="00A6612E" w:rsidSect="00A6612E">
      <w:pgSz w:w="11906" w:h="16838" w:code="9"/>
      <w:pgMar w:top="1134" w:right="850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27C5" w14:textId="77777777" w:rsidR="004D7166" w:rsidRDefault="004D7166" w:rsidP="00A6612E">
      <w:pPr>
        <w:spacing w:after="0" w:line="240" w:lineRule="auto"/>
      </w:pPr>
      <w:r>
        <w:separator/>
      </w:r>
    </w:p>
  </w:endnote>
  <w:endnote w:type="continuationSeparator" w:id="0">
    <w:p w14:paraId="66E95DD4" w14:textId="77777777" w:rsidR="004D7166" w:rsidRDefault="004D7166" w:rsidP="00A6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B0AD" w14:textId="77777777" w:rsidR="004D7166" w:rsidRDefault="004D7166" w:rsidP="00A6612E">
      <w:pPr>
        <w:spacing w:after="0" w:line="240" w:lineRule="auto"/>
      </w:pPr>
      <w:r>
        <w:separator/>
      </w:r>
    </w:p>
  </w:footnote>
  <w:footnote w:type="continuationSeparator" w:id="0">
    <w:p w14:paraId="7B683BD6" w14:textId="77777777" w:rsidR="004D7166" w:rsidRDefault="004D7166" w:rsidP="00A6612E">
      <w:pPr>
        <w:spacing w:after="0" w:line="240" w:lineRule="auto"/>
      </w:pPr>
      <w:r>
        <w:continuationSeparator/>
      </w:r>
    </w:p>
  </w:footnote>
  <w:footnote w:id="1">
    <w:p w14:paraId="65B810F1" w14:textId="77777777" w:rsidR="00A6612E" w:rsidRPr="00CD67D2" w:rsidRDefault="00A6612E" w:rsidP="00A6612E">
      <w:pPr>
        <w:pStyle w:val="footnotedescription"/>
        <w:spacing w:line="275" w:lineRule="auto"/>
        <w:ind w:right="143"/>
        <w:rPr>
          <w:lang w:val="ru-RU"/>
        </w:rPr>
      </w:pPr>
      <w:r>
        <w:rPr>
          <w:rStyle w:val="footnotemark"/>
        </w:rPr>
        <w:footnoteRef/>
      </w:r>
      <w:r w:rsidRPr="00CD67D2">
        <w:rPr>
          <w:lang w:val="ru-RU"/>
        </w:rPr>
        <w:t xml:space="preserve"> Указывается согласно протоколам собрания или конференции граждан, результатам опроса граждан и (или) подписным листам, подтверждающим поддержку инициативного проекта жителями муниципального образования или его част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9F2"/>
    <w:multiLevelType w:val="multilevel"/>
    <w:tmpl w:val="7B5C18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155405"/>
    <w:multiLevelType w:val="multilevel"/>
    <w:tmpl w:val="1C544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2" w15:restartNumberingAfterBreak="0">
    <w:nsid w:val="2FAD3E7A"/>
    <w:multiLevelType w:val="hybridMultilevel"/>
    <w:tmpl w:val="A4026EB4"/>
    <w:lvl w:ilvl="0" w:tplc="71286AF4">
      <w:start w:val="4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" w15:restartNumberingAfterBreak="0">
    <w:nsid w:val="44C87A92"/>
    <w:multiLevelType w:val="multilevel"/>
    <w:tmpl w:val="FD10DB16"/>
    <w:lvl w:ilvl="0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B85D95"/>
    <w:multiLevelType w:val="multilevel"/>
    <w:tmpl w:val="E72E5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08140A"/>
    <w:multiLevelType w:val="multilevel"/>
    <w:tmpl w:val="F4A4DF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6" w15:restartNumberingAfterBreak="0">
    <w:nsid w:val="70B06203"/>
    <w:multiLevelType w:val="multilevel"/>
    <w:tmpl w:val="46CA2336"/>
    <w:lvl w:ilvl="0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5162D7"/>
    <w:multiLevelType w:val="hybridMultilevel"/>
    <w:tmpl w:val="9D52E0BC"/>
    <w:lvl w:ilvl="0" w:tplc="779E684C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54"/>
    <w:rsid w:val="00090D8E"/>
    <w:rsid w:val="000D7639"/>
    <w:rsid w:val="00101AA1"/>
    <w:rsid w:val="0011431E"/>
    <w:rsid w:val="00192456"/>
    <w:rsid w:val="00196115"/>
    <w:rsid w:val="001B0240"/>
    <w:rsid w:val="001E4D2F"/>
    <w:rsid w:val="0023303D"/>
    <w:rsid w:val="00294C06"/>
    <w:rsid w:val="00417FCC"/>
    <w:rsid w:val="00442C1B"/>
    <w:rsid w:val="004C7FCD"/>
    <w:rsid w:val="004D7166"/>
    <w:rsid w:val="004D72DA"/>
    <w:rsid w:val="00535AAB"/>
    <w:rsid w:val="00586C95"/>
    <w:rsid w:val="00594F4B"/>
    <w:rsid w:val="005A796D"/>
    <w:rsid w:val="00720283"/>
    <w:rsid w:val="00760FAA"/>
    <w:rsid w:val="007C4C61"/>
    <w:rsid w:val="007E04D5"/>
    <w:rsid w:val="007E10AE"/>
    <w:rsid w:val="007F3780"/>
    <w:rsid w:val="00814B39"/>
    <w:rsid w:val="00886082"/>
    <w:rsid w:val="008C5DA7"/>
    <w:rsid w:val="00995DD1"/>
    <w:rsid w:val="009A12FD"/>
    <w:rsid w:val="009E7DE5"/>
    <w:rsid w:val="00A6612E"/>
    <w:rsid w:val="00A772AC"/>
    <w:rsid w:val="00AF3265"/>
    <w:rsid w:val="00AF328A"/>
    <w:rsid w:val="00B70B05"/>
    <w:rsid w:val="00B92F78"/>
    <w:rsid w:val="00BB26AE"/>
    <w:rsid w:val="00BB72C8"/>
    <w:rsid w:val="00C60AD2"/>
    <w:rsid w:val="00CE1808"/>
    <w:rsid w:val="00E219B6"/>
    <w:rsid w:val="00E411DE"/>
    <w:rsid w:val="00E65A05"/>
    <w:rsid w:val="00EA5B26"/>
    <w:rsid w:val="00EB4540"/>
    <w:rsid w:val="00EE50A9"/>
    <w:rsid w:val="00F37254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7A64"/>
  <w15:docId w15:val="{0F2866E2-53FB-4263-AEAE-2F8679FB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A6612E"/>
    <w:pPr>
      <w:spacing w:after="0" w:line="268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6612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A6612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BB2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D820-74AA-44EC-9941-3E047E89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Юлия Олеговна</dc:creator>
  <cp:lastModifiedBy>Сморудов Сергей Александрович</cp:lastModifiedBy>
  <cp:revision>2</cp:revision>
  <cp:lastPrinted>2025-10-20T10:57:00Z</cp:lastPrinted>
  <dcterms:created xsi:type="dcterms:W3CDTF">2025-10-23T06:03:00Z</dcterms:created>
  <dcterms:modified xsi:type="dcterms:W3CDTF">2025-10-23T06:03:00Z</dcterms:modified>
</cp:coreProperties>
</file>